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F2D7E" w14:textId="06305DD1" w:rsidR="009034AF" w:rsidRDefault="007264E9" w:rsidP="009034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UDAD: PIEDECUESTA             </w:t>
      </w:r>
      <w:r w:rsidR="00765EE9">
        <w:rPr>
          <w:rFonts w:ascii="Arial" w:hAnsi="Arial" w:cs="Arial"/>
          <w:b/>
        </w:rPr>
        <w:t xml:space="preserve">                                      </w:t>
      </w:r>
      <w:r w:rsidR="009034AF">
        <w:rPr>
          <w:rFonts w:ascii="Arial" w:hAnsi="Arial" w:cs="Arial"/>
          <w:b/>
        </w:rPr>
        <w:t>FECHA:</w:t>
      </w:r>
      <w:r>
        <w:rPr>
          <w:rFonts w:ascii="Arial" w:hAnsi="Arial" w:cs="Arial"/>
          <w:b/>
        </w:rPr>
        <w:t xml:space="preserve"> </w:t>
      </w:r>
    </w:p>
    <w:p w14:paraId="306136BF" w14:textId="77777777" w:rsidR="009034AF" w:rsidRDefault="009034AF" w:rsidP="009034AF">
      <w:pPr>
        <w:spacing w:after="0" w:line="240" w:lineRule="auto"/>
        <w:jc w:val="both"/>
        <w:rPr>
          <w:rFonts w:ascii="Arial" w:hAnsi="Arial" w:cs="Arial"/>
          <w:b/>
        </w:rPr>
      </w:pPr>
    </w:p>
    <w:p w14:paraId="1C7DFD4E" w14:textId="6D361FD5" w:rsidR="009034AF" w:rsidRDefault="009034AF" w:rsidP="009034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ADOR:</w:t>
      </w:r>
      <w:r w:rsidR="007264E9">
        <w:rPr>
          <w:rFonts w:ascii="Arial" w:hAnsi="Arial" w:cs="Arial"/>
          <w:b/>
        </w:rPr>
        <w:t xml:space="preserve"> </w:t>
      </w:r>
      <w:r w:rsidR="00770766">
        <w:rPr>
          <w:rFonts w:ascii="Arial" w:hAnsi="Arial" w:cs="Arial"/>
          <w:b/>
        </w:rPr>
        <w:tab/>
      </w:r>
      <w:r w:rsidR="00770766">
        <w:rPr>
          <w:rFonts w:ascii="Arial" w:hAnsi="Arial" w:cs="Arial"/>
          <w:b/>
        </w:rPr>
        <w:tab/>
      </w:r>
      <w:r w:rsidR="00770766">
        <w:rPr>
          <w:rFonts w:ascii="Arial" w:hAnsi="Arial" w:cs="Arial"/>
          <w:b/>
        </w:rPr>
        <w:tab/>
      </w:r>
      <w:r w:rsidR="00770766">
        <w:rPr>
          <w:rFonts w:ascii="Arial" w:hAnsi="Arial" w:cs="Arial"/>
          <w:b/>
        </w:rPr>
        <w:tab/>
      </w:r>
      <w:r w:rsidR="00770766">
        <w:rPr>
          <w:rFonts w:ascii="Arial" w:hAnsi="Arial" w:cs="Arial"/>
          <w:b/>
        </w:rPr>
        <w:tab/>
      </w:r>
      <w:r w:rsidR="0077076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.C.</w:t>
      </w:r>
      <w:r w:rsidR="007264E9">
        <w:rPr>
          <w:rFonts w:ascii="Arial" w:hAnsi="Arial" w:cs="Arial"/>
          <w:b/>
        </w:rPr>
        <w:t xml:space="preserve"> </w:t>
      </w:r>
    </w:p>
    <w:p w14:paraId="286B4A7E" w14:textId="77777777" w:rsidR="009034AF" w:rsidRDefault="009034AF" w:rsidP="009034AF">
      <w:pPr>
        <w:spacing w:after="0" w:line="240" w:lineRule="auto"/>
        <w:jc w:val="both"/>
        <w:rPr>
          <w:rFonts w:ascii="Arial" w:hAnsi="Arial" w:cs="Arial"/>
          <w:b/>
        </w:rPr>
      </w:pPr>
    </w:p>
    <w:p w14:paraId="37157D3F" w14:textId="64517CD8" w:rsidR="009034AF" w:rsidRDefault="00770766" w:rsidP="009034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O:</w:t>
      </w:r>
    </w:p>
    <w:p w14:paraId="4E729993" w14:textId="77777777" w:rsidR="009034AF" w:rsidRDefault="009034AF" w:rsidP="009034AF">
      <w:pPr>
        <w:spacing w:after="0" w:line="240" w:lineRule="auto"/>
        <w:jc w:val="both"/>
        <w:rPr>
          <w:rFonts w:ascii="Arial" w:hAnsi="Arial" w:cs="Arial"/>
        </w:rPr>
      </w:pPr>
    </w:p>
    <w:p w14:paraId="1D7A8561" w14:textId="58A7484E" w:rsidR="009034AF" w:rsidRPr="00770766" w:rsidRDefault="009034AF" w:rsidP="009034AF">
      <w:pPr>
        <w:spacing w:after="0" w:line="480" w:lineRule="auto"/>
        <w:jc w:val="both"/>
        <w:rPr>
          <w:rFonts w:ascii="Arial" w:hAnsi="Arial" w:cs="Arial"/>
          <w:i/>
        </w:rPr>
      </w:pPr>
      <w:r w:rsidRPr="00770766">
        <w:rPr>
          <w:rFonts w:ascii="Arial" w:hAnsi="Arial" w:cs="Arial"/>
        </w:rPr>
        <w:t>EN LAS INSTALACIONES DE LA EMPRESA MUNICIPAL DE SERVICIOS PÚBLICOS DOMICILIARIOS DE PIEDECUESTA E.S.P., SE REUNIERON LOS SERVIDORES PÚBLICOS:</w:t>
      </w:r>
      <w:r w:rsidR="007264E9" w:rsidRPr="00770766">
        <w:rPr>
          <w:rFonts w:ascii="Arial" w:hAnsi="Arial" w:cs="Arial"/>
        </w:rPr>
        <w:t xml:space="preserve"> </w:t>
      </w:r>
      <w:r w:rsidR="00770766" w:rsidRPr="00770766">
        <w:rPr>
          <w:rFonts w:ascii="Arial" w:hAnsi="Arial" w:cs="Arial"/>
          <w:b/>
          <w:u w:val="single"/>
        </w:rPr>
        <w:t>XXXXXXXXXXXXXXXXXXXXXXXXX</w:t>
      </w:r>
      <w:r w:rsidRPr="00770766">
        <w:rPr>
          <w:rFonts w:ascii="Arial" w:hAnsi="Arial" w:cs="Arial"/>
        </w:rPr>
        <w:t>,</w:t>
      </w:r>
      <w:r w:rsidR="007264E9" w:rsidRPr="00770766">
        <w:rPr>
          <w:rFonts w:ascii="Arial" w:hAnsi="Arial" w:cs="Arial"/>
        </w:rPr>
        <w:t xml:space="preserve"> CARGO </w:t>
      </w:r>
      <w:r w:rsidR="00770766" w:rsidRPr="00770766">
        <w:rPr>
          <w:rFonts w:ascii="Arial" w:hAnsi="Arial" w:cs="Arial"/>
          <w:b/>
          <w:u w:val="single"/>
        </w:rPr>
        <w:t>XXXXXXXXXXXXXXXXXXXXX</w:t>
      </w:r>
      <w:r w:rsidR="007264E9" w:rsidRPr="00770766">
        <w:rPr>
          <w:rFonts w:ascii="Arial" w:hAnsi="Arial" w:cs="Arial"/>
        </w:rPr>
        <w:t xml:space="preserve"> </w:t>
      </w:r>
      <w:r w:rsidRPr="00770766">
        <w:rPr>
          <w:rFonts w:ascii="Arial" w:hAnsi="Arial" w:cs="Arial"/>
        </w:rPr>
        <w:t xml:space="preserve">Y </w:t>
      </w:r>
      <w:r w:rsidR="007264E9" w:rsidRPr="00770766">
        <w:rPr>
          <w:rFonts w:ascii="Arial" w:hAnsi="Arial" w:cs="Arial"/>
          <w:b/>
          <w:u w:val="single"/>
        </w:rPr>
        <w:t>LUZ DARY URIBE MÉNDEZ</w:t>
      </w:r>
      <w:r w:rsidR="007264E9" w:rsidRPr="00770766">
        <w:rPr>
          <w:rFonts w:ascii="Arial" w:hAnsi="Arial" w:cs="Arial"/>
        </w:rPr>
        <w:t>, CARGO</w:t>
      </w:r>
      <w:r w:rsidR="007264E9" w:rsidRPr="00770766">
        <w:rPr>
          <w:rFonts w:ascii="Arial" w:hAnsi="Arial" w:cs="Arial"/>
          <w:b/>
        </w:rPr>
        <w:t xml:space="preserve"> </w:t>
      </w:r>
      <w:r w:rsidR="007264E9" w:rsidRPr="00770766">
        <w:rPr>
          <w:rFonts w:ascii="Arial" w:hAnsi="Arial" w:cs="Arial"/>
          <w:b/>
          <w:u w:val="single"/>
        </w:rPr>
        <w:t>PROFESIONAL UNIVERSITARIO DE TALENTO HUMANO</w:t>
      </w:r>
      <w:r w:rsidRPr="00770766">
        <w:rPr>
          <w:rFonts w:ascii="Arial" w:hAnsi="Arial" w:cs="Arial"/>
        </w:rPr>
        <w:t>,</w:t>
      </w:r>
      <w:r w:rsidR="00931B26" w:rsidRPr="00770766">
        <w:rPr>
          <w:rFonts w:ascii="Arial" w:hAnsi="Arial" w:cs="Arial"/>
        </w:rPr>
        <w:t xml:space="preserve"> </w:t>
      </w:r>
      <w:r w:rsidRPr="00770766">
        <w:rPr>
          <w:rFonts w:ascii="Arial" w:hAnsi="Arial" w:cs="Arial"/>
        </w:rPr>
        <w:t>CON EL FIN DE HACER ENTREGA DEL VESTIDO Y ELEMENTOS DE PRESENTACIÓN PERSONAL, QUE POR CONVENCIÓN COLECTIVA SE APROBÓ PARA REALIZAR LAS  DIFERENTE</w:t>
      </w:r>
      <w:r w:rsidR="007264E9" w:rsidRPr="00770766">
        <w:rPr>
          <w:rFonts w:ascii="Arial" w:hAnsi="Arial" w:cs="Arial"/>
        </w:rPr>
        <w:t>S LABORES DE CAMPO O DE OFICINA</w:t>
      </w:r>
      <w:r w:rsidRPr="00770766">
        <w:rPr>
          <w:rFonts w:ascii="Arial" w:hAnsi="Arial" w:cs="Arial"/>
        </w:rPr>
        <w:t xml:space="preserve">, PROPIAS DEL NORMAL EJERCICIO EN LA PRESTACIÓN DE LOS SERVICIOS PÚBLICOS DE ACUEDUCTO, ALCANTARILLADO Y ASEO DE LA ENTIDAD. </w:t>
      </w:r>
    </w:p>
    <w:p w14:paraId="5618B777" w14:textId="32456131" w:rsidR="009034AF" w:rsidRPr="00770766" w:rsidRDefault="009034AF" w:rsidP="000015CD">
      <w:pPr>
        <w:spacing w:after="0" w:line="480" w:lineRule="auto"/>
        <w:jc w:val="both"/>
        <w:rPr>
          <w:rFonts w:ascii="Arial" w:hAnsi="Arial" w:cs="Arial"/>
        </w:rPr>
      </w:pPr>
      <w:r w:rsidRPr="00770766">
        <w:rPr>
          <w:rFonts w:ascii="Arial" w:hAnsi="Arial" w:cs="Arial"/>
        </w:rPr>
        <w:t>EL VESTIDO Y ELEM</w:t>
      </w:r>
      <w:r w:rsidR="000015CD" w:rsidRPr="00770766">
        <w:rPr>
          <w:rFonts w:ascii="Arial" w:hAnsi="Arial" w:cs="Arial"/>
        </w:rPr>
        <w:t xml:space="preserve">ENTOS DE PRESENTACIÓN PERSONAL </w:t>
      </w:r>
      <w:r w:rsidR="00770766" w:rsidRPr="00770766">
        <w:rPr>
          <w:rFonts w:ascii="Arial" w:hAnsi="Arial" w:cs="Arial"/>
        </w:rPr>
        <w:t>CORRESPONDEN A</w:t>
      </w:r>
      <w:r w:rsidR="000015CD" w:rsidRPr="00770766">
        <w:rPr>
          <w:rFonts w:ascii="Arial" w:hAnsi="Arial" w:cs="Arial"/>
        </w:rPr>
        <w:t xml:space="preserve"> </w:t>
      </w:r>
      <w:r w:rsidRPr="00770766">
        <w:rPr>
          <w:rFonts w:ascii="Arial" w:hAnsi="Arial" w:cs="Arial"/>
        </w:rPr>
        <w:t>L</w:t>
      </w:r>
      <w:r w:rsidR="00890EFC" w:rsidRPr="00770766">
        <w:rPr>
          <w:rFonts w:ascii="Arial" w:hAnsi="Arial" w:cs="Arial"/>
        </w:rPr>
        <w:t xml:space="preserve">A VIGENCIA </w:t>
      </w:r>
      <w:r w:rsidR="000015CD" w:rsidRPr="00770766">
        <w:rPr>
          <w:rFonts w:ascii="Arial" w:hAnsi="Arial" w:cs="Arial"/>
        </w:rPr>
        <w:t>DE</w:t>
      </w:r>
      <w:r w:rsidR="00890EFC" w:rsidRPr="00770766">
        <w:rPr>
          <w:rFonts w:ascii="Arial" w:hAnsi="Arial" w:cs="Arial"/>
        </w:rPr>
        <w:t>L</w:t>
      </w:r>
      <w:r w:rsidR="000015CD" w:rsidRPr="00770766">
        <w:rPr>
          <w:rFonts w:ascii="Arial" w:hAnsi="Arial" w:cs="Arial"/>
          <w:b/>
        </w:rPr>
        <w:t xml:space="preserve"> </w:t>
      </w:r>
      <w:r w:rsidR="00770766">
        <w:rPr>
          <w:rFonts w:ascii="Arial" w:hAnsi="Arial" w:cs="Arial"/>
          <w:b/>
        </w:rPr>
        <w:t>XXXX</w:t>
      </w:r>
      <w:r w:rsidR="000015CD" w:rsidRPr="00770766">
        <w:rPr>
          <w:rFonts w:ascii="Arial" w:hAnsi="Arial" w:cs="Arial"/>
        </w:rPr>
        <w:t xml:space="preserve">, </w:t>
      </w:r>
      <w:r w:rsidRPr="00770766">
        <w:rPr>
          <w:rFonts w:ascii="Arial" w:hAnsi="Arial" w:cs="Arial"/>
        </w:rPr>
        <w:t>QUEDANDO A PAZ Y SALVO POR ESTE CONCEPTO, CONFORME AL SIGUIENTE DETALLE:</w:t>
      </w:r>
    </w:p>
    <w:p w14:paraId="0D4343C6" w14:textId="77777777" w:rsidR="00412A6F" w:rsidRPr="00F262C4" w:rsidRDefault="00412A6F" w:rsidP="00F32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2454"/>
      </w:tblGrid>
      <w:tr w:rsidR="00412A6F" w:rsidRPr="001F68D0" w14:paraId="1B504B6D" w14:textId="77777777" w:rsidTr="00916885">
        <w:tc>
          <w:tcPr>
            <w:tcW w:w="704" w:type="dxa"/>
          </w:tcPr>
          <w:p w14:paraId="688BC83C" w14:textId="77777777" w:rsidR="00412A6F" w:rsidRPr="00553C82" w:rsidRDefault="00412A6F" w:rsidP="00173D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C8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14:paraId="558DA6AC" w14:textId="77777777" w:rsidR="00412A6F" w:rsidRPr="00553C82" w:rsidRDefault="00412A6F" w:rsidP="00173D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C8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551" w:type="dxa"/>
          </w:tcPr>
          <w:p w14:paraId="363FFE82" w14:textId="77777777" w:rsidR="00412A6F" w:rsidRPr="00553C82" w:rsidRDefault="00412A6F" w:rsidP="00173D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C82">
              <w:rPr>
                <w:rFonts w:ascii="Arial" w:hAnsi="Arial" w:cs="Arial"/>
                <w:b/>
                <w:sz w:val="24"/>
                <w:szCs w:val="24"/>
              </w:rPr>
              <w:t>TALLA Y/O NÚMERO</w:t>
            </w:r>
          </w:p>
        </w:tc>
        <w:tc>
          <w:tcPr>
            <w:tcW w:w="2454" w:type="dxa"/>
          </w:tcPr>
          <w:p w14:paraId="50139BE4" w14:textId="77777777" w:rsidR="00412A6F" w:rsidRPr="00553C82" w:rsidRDefault="00412A6F" w:rsidP="00173D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C82">
              <w:rPr>
                <w:rFonts w:ascii="Arial" w:hAnsi="Arial" w:cs="Arial"/>
                <w:b/>
                <w:sz w:val="24"/>
                <w:szCs w:val="24"/>
              </w:rPr>
              <w:t>CANTIDAD EN LETRA Y NÚMERO</w:t>
            </w:r>
          </w:p>
        </w:tc>
      </w:tr>
      <w:tr w:rsidR="00412A6F" w:rsidRPr="001F68D0" w14:paraId="3FBD885E" w14:textId="77777777" w:rsidTr="00916885">
        <w:tc>
          <w:tcPr>
            <w:tcW w:w="704" w:type="dxa"/>
          </w:tcPr>
          <w:p w14:paraId="726A6704" w14:textId="77777777" w:rsidR="00412A6F" w:rsidRPr="00553C82" w:rsidRDefault="00412A6F" w:rsidP="00F3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C82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</w:tcPr>
          <w:p w14:paraId="76FEFD29" w14:textId="3809FE8D" w:rsidR="00412A6F" w:rsidRPr="00890EFC" w:rsidRDefault="00412A6F" w:rsidP="00F3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42FFB6" w14:textId="7D76222C" w:rsidR="00412A6F" w:rsidRPr="00076488" w:rsidRDefault="00412A6F" w:rsidP="0000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858BFA9" w14:textId="2AAE5817" w:rsidR="00412A6F" w:rsidRPr="00890EFC" w:rsidRDefault="00412A6F" w:rsidP="0000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A6F" w:rsidRPr="001F68D0" w14:paraId="289D1B61" w14:textId="77777777" w:rsidTr="00916885">
        <w:tc>
          <w:tcPr>
            <w:tcW w:w="704" w:type="dxa"/>
          </w:tcPr>
          <w:p w14:paraId="65254D0C" w14:textId="77777777" w:rsidR="00412A6F" w:rsidRPr="00553C82" w:rsidRDefault="00916885" w:rsidP="00F3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C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309A976" w14:textId="31542825" w:rsidR="00412A6F" w:rsidRPr="00890EFC" w:rsidRDefault="00412A6F" w:rsidP="00F3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B7077C" w14:textId="62A36485" w:rsidR="00412A6F" w:rsidRPr="00076488" w:rsidRDefault="00412A6F" w:rsidP="0000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7CA6DDEF" w14:textId="727737C5" w:rsidR="00412A6F" w:rsidRPr="00890EFC" w:rsidRDefault="00412A6F" w:rsidP="0000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A6F" w:rsidRPr="001F68D0" w14:paraId="6B7DBD2B" w14:textId="77777777" w:rsidTr="00916885">
        <w:tc>
          <w:tcPr>
            <w:tcW w:w="704" w:type="dxa"/>
          </w:tcPr>
          <w:p w14:paraId="2E300DF7" w14:textId="77777777" w:rsidR="00412A6F" w:rsidRPr="00553C82" w:rsidRDefault="00916885" w:rsidP="00F3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C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4947947" w14:textId="277B28D3" w:rsidR="00412A6F" w:rsidRPr="00890EFC" w:rsidRDefault="00412A6F" w:rsidP="00F3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FD4347" w14:textId="5F825EC9" w:rsidR="00412A6F" w:rsidRPr="00890EFC" w:rsidRDefault="00412A6F" w:rsidP="0000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50AD441" w14:textId="0494E784" w:rsidR="00412A6F" w:rsidRPr="00890EFC" w:rsidRDefault="00412A6F" w:rsidP="0000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A98" w:rsidRPr="001F68D0" w14:paraId="7F67AB5D" w14:textId="77777777" w:rsidTr="00916885">
        <w:tc>
          <w:tcPr>
            <w:tcW w:w="704" w:type="dxa"/>
          </w:tcPr>
          <w:p w14:paraId="51CF089D" w14:textId="77777777" w:rsidR="00AC5A98" w:rsidRPr="00553C82" w:rsidRDefault="00AC5A98" w:rsidP="00F3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C82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119" w:type="dxa"/>
          </w:tcPr>
          <w:p w14:paraId="0E8A61C1" w14:textId="41AA60DD" w:rsidR="00AC5A98" w:rsidRPr="00890EFC" w:rsidRDefault="00AC5A98" w:rsidP="00F3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D4E01C" w14:textId="58013711" w:rsidR="00AC5A98" w:rsidRPr="00890EFC" w:rsidRDefault="00AC5A98" w:rsidP="0000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AA67874" w14:textId="3AD9FE65" w:rsidR="00AC5A98" w:rsidRPr="00890EFC" w:rsidRDefault="00AC5A98" w:rsidP="0000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A98" w:rsidRPr="001F68D0" w14:paraId="173FE12A" w14:textId="77777777" w:rsidTr="00916885">
        <w:tc>
          <w:tcPr>
            <w:tcW w:w="704" w:type="dxa"/>
          </w:tcPr>
          <w:p w14:paraId="47261BF3" w14:textId="77777777" w:rsidR="00AC5A98" w:rsidRPr="00553C82" w:rsidRDefault="00AC5A98" w:rsidP="00F3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0B1B36" w14:textId="77777777" w:rsidR="00AC5A98" w:rsidRPr="00890EFC" w:rsidRDefault="00AC5A98" w:rsidP="00F32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1FA99A" w14:textId="77777777" w:rsidR="00AC5A98" w:rsidRPr="00890EFC" w:rsidRDefault="00AC5A98" w:rsidP="0000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66BA619E" w14:textId="77777777" w:rsidR="00AC5A98" w:rsidRPr="00890EFC" w:rsidRDefault="00AC5A98" w:rsidP="0000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ADB7EA" w14:textId="77777777" w:rsidR="00CF62B0" w:rsidRPr="00F262C4" w:rsidRDefault="00CF62B0" w:rsidP="00F32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755391" w14:textId="222663E2" w:rsidR="000015CD" w:rsidRPr="00250DFD" w:rsidRDefault="000015CD" w:rsidP="00001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249">
        <w:rPr>
          <w:rFonts w:ascii="Arial" w:hAnsi="Arial" w:cs="Arial"/>
          <w:sz w:val="24"/>
          <w:szCs w:val="24"/>
        </w:rPr>
        <w:t xml:space="preserve">Para constancia, se firma a los </w:t>
      </w:r>
      <w:r w:rsidR="00770766">
        <w:rPr>
          <w:rFonts w:ascii="Arial" w:hAnsi="Arial" w:cs="Arial"/>
          <w:b/>
          <w:sz w:val="24"/>
          <w:szCs w:val="24"/>
        </w:rPr>
        <w:t xml:space="preserve">XXX </w:t>
      </w:r>
      <w:r w:rsidRPr="00644A5A">
        <w:rPr>
          <w:rFonts w:ascii="Arial" w:hAnsi="Arial" w:cs="Arial"/>
          <w:sz w:val="24"/>
          <w:szCs w:val="24"/>
        </w:rPr>
        <w:t>días</w:t>
      </w:r>
      <w:r w:rsidRPr="00045249">
        <w:rPr>
          <w:rFonts w:ascii="Arial" w:hAnsi="Arial" w:cs="Arial"/>
          <w:sz w:val="24"/>
          <w:szCs w:val="24"/>
        </w:rPr>
        <w:t xml:space="preserve"> del mes de </w:t>
      </w:r>
      <w:r w:rsidR="00770766">
        <w:rPr>
          <w:rFonts w:ascii="Arial" w:hAnsi="Arial" w:cs="Arial"/>
          <w:b/>
          <w:sz w:val="24"/>
          <w:szCs w:val="24"/>
        </w:rPr>
        <w:t>XXXXXX</w:t>
      </w:r>
      <w:r w:rsidRPr="00045249">
        <w:rPr>
          <w:rFonts w:ascii="Arial" w:hAnsi="Arial" w:cs="Arial"/>
          <w:sz w:val="24"/>
          <w:szCs w:val="24"/>
        </w:rPr>
        <w:t xml:space="preserve"> del año </w:t>
      </w:r>
      <w:r w:rsidR="00770766">
        <w:rPr>
          <w:rFonts w:ascii="Arial" w:hAnsi="Arial" w:cs="Arial"/>
          <w:b/>
          <w:sz w:val="24"/>
          <w:szCs w:val="24"/>
        </w:rPr>
        <w:t>XXXX</w:t>
      </w:r>
      <w:r w:rsidRPr="00045249">
        <w:rPr>
          <w:rFonts w:ascii="Arial" w:hAnsi="Arial" w:cs="Arial"/>
          <w:sz w:val="24"/>
          <w:szCs w:val="24"/>
        </w:rPr>
        <w:t>.</w:t>
      </w:r>
    </w:p>
    <w:p w14:paraId="2F13A710" w14:textId="77777777" w:rsidR="00CF62B0" w:rsidRDefault="00CF62B0" w:rsidP="00F32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FCCBEF" w14:textId="77777777" w:rsidR="00250DFD" w:rsidRPr="00F262C4" w:rsidRDefault="00CA1657" w:rsidP="00F32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63373FC8" wp14:editId="5996B48F">
            <wp:simplePos x="0" y="0"/>
            <wp:positionH relativeFrom="margin">
              <wp:posOffset>-66675</wp:posOffset>
            </wp:positionH>
            <wp:positionV relativeFrom="paragraph">
              <wp:posOffset>37465</wp:posOffset>
            </wp:positionV>
            <wp:extent cx="2825115" cy="10572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-removebg-preview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84F5D" w14:textId="77777777" w:rsidR="001F68D0" w:rsidRPr="00F262C4" w:rsidRDefault="001F68D0" w:rsidP="00F32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797DD2" w14:textId="77777777" w:rsidR="00250DFD" w:rsidRDefault="00250DFD" w:rsidP="00F32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DCD5BB" w14:textId="77777777" w:rsidR="00250DFD" w:rsidRPr="00F262C4" w:rsidRDefault="00250DFD" w:rsidP="00F32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024C0" w14:textId="77777777" w:rsidR="00CF62B0" w:rsidRPr="00F262C4" w:rsidRDefault="00CF62B0" w:rsidP="00F320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62C4">
        <w:rPr>
          <w:rFonts w:ascii="Arial" w:hAnsi="Arial" w:cs="Arial"/>
          <w:sz w:val="24"/>
          <w:szCs w:val="24"/>
        </w:rPr>
        <w:t>______________________</w:t>
      </w:r>
      <w:r w:rsidR="00916885" w:rsidRPr="00F262C4">
        <w:rPr>
          <w:rFonts w:ascii="Arial" w:hAnsi="Arial" w:cs="Arial"/>
          <w:sz w:val="24"/>
          <w:szCs w:val="24"/>
        </w:rPr>
        <w:t>___</w:t>
      </w:r>
      <w:r w:rsidR="00811E81" w:rsidRPr="00F262C4">
        <w:rPr>
          <w:rFonts w:ascii="Arial" w:hAnsi="Arial" w:cs="Arial"/>
          <w:sz w:val="24"/>
          <w:szCs w:val="24"/>
        </w:rPr>
        <w:t>___</w:t>
      </w:r>
      <w:r w:rsidR="00553C82">
        <w:rPr>
          <w:rFonts w:ascii="Arial" w:hAnsi="Arial" w:cs="Arial"/>
          <w:sz w:val="24"/>
          <w:szCs w:val="24"/>
        </w:rPr>
        <w:t>__</w:t>
      </w:r>
      <w:r w:rsidR="00553C82">
        <w:rPr>
          <w:rFonts w:ascii="Arial" w:hAnsi="Arial" w:cs="Arial"/>
          <w:sz w:val="24"/>
          <w:szCs w:val="24"/>
        </w:rPr>
        <w:tab/>
      </w:r>
      <w:r w:rsidR="00553C82">
        <w:rPr>
          <w:rFonts w:ascii="Arial" w:hAnsi="Arial" w:cs="Arial"/>
          <w:sz w:val="24"/>
          <w:szCs w:val="24"/>
        </w:rPr>
        <w:tab/>
      </w:r>
      <w:r w:rsidR="00916885" w:rsidRPr="00F262C4">
        <w:rPr>
          <w:rFonts w:ascii="Arial" w:hAnsi="Arial" w:cs="Arial"/>
          <w:sz w:val="24"/>
          <w:szCs w:val="24"/>
        </w:rPr>
        <w:t>______________________</w:t>
      </w:r>
      <w:r w:rsidR="00553C82">
        <w:rPr>
          <w:rFonts w:ascii="Arial" w:hAnsi="Arial" w:cs="Arial"/>
          <w:sz w:val="24"/>
          <w:szCs w:val="24"/>
        </w:rPr>
        <w:t>__</w:t>
      </w:r>
      <w:r w:rsidR="009034AF">
        <w:rPr>
          <w:rFonts w:ascii="Arial" w:hAnsi="Arial" w:cs="Arial"/>
          <w:sz w:val="24"/>
          <w:szCs w:val="24"/>
        </w:rPr>
        <w:t>____</w:t>
      </w:r>
    </w:p>
    <w:p w14:paraId="278EADF9" w14:textId="6A949300" w:rsidR="00CF62B0" w:rsidRPr="00770766" w:rsidRDefault="00CF62B0" w:rsidP="00F320BA">
      <w:pPr>
        <w:spacing w:after="0" w:line="240" w:lineRule="auto"/>
        <w:jc w:val="both"/>
        <w:rPr>
          <w:rFonts w:ascii="Arial" w:hAnsi="Arial" w:cs="Arial"/>
          <w:b/>
        </w:rPr>
      </w:pPr>
      <w:r w:rsidRPr="00770766">
        <w:rPr>
          <w:rFonts w:ascii="Arial" w:hAnsi="Arial" w:cs="Arial"/>
          <w:b/>
        </w:rPr>
        <w:t>Firma</w:t>
      </w:r>
      <w:r w:rsidR="00916885" w:rsidRPr="00770766">
        <w:rPr>
          <w:rFonts w:ascii="Arial" w:hAnsi="Arial" w:cs="Arial"/>
          <w:b/>
        </w:rPr>
        <w:t xml:space="preserve"> de Entrega</w:t>
      </w:r>
      <w:r w:rsidR="00916885" w:rsidRPr="00770766">
        <w:rPr>
          <w:rFonts w:ascii="Arial" w:hAnsi="Arial" w:cs="Arial"/>
          <w:b/>
        </w:rPr>
        <w:tab/>
      </w:r>
      <w:r w:rsidR="00916885" w:rsidRPr="00770766">
        <w:rPr>
          <w:rFonts w:ascii="Arial" w:hAnsi="Arial" w:cs="Arial"/>
          <w:b/>
        </w:rPr>
        <w:tab/>
      </w:r>
      <w:r w:rsidR="00916885" w:rsidRPr="00770766">
        <w:rPr>
          <w:rFonts w:ascii="Arial" w:hAnsi="Arial" w:cs="Arial"/>
          <w:b/>
        </w:rPr>
        <w:tab/>
      </w:r>
      <w:r w:rsidR="00916885" w:rsidRPr="00770766">
        <w:rPr>
          <w:rFonts w:ascii="Arial" w:hAnsi="Arial" w:cs="Arial"/>
          <w:b/>
        </w:rPr>
        <w:tab/>
      </w:r>
      <w:r w:rsidR="00916885" w:rsidRPr="00770766">
        <w:rPr>
          <w:rFonts w:ascii="Arial" w:hAnsi="Arial" w:cs="Arial"/>
          <w:b/>
        </w:rPr>
        <w:tab/>
        <w:t>Firma de Recibido</w:t>
      </w:r>
    </w:p>
    <w:p w14:paraId="27B4EEBB" w14:textId="022F75B2" w:rsidR="000E0D9B" w:rsidRPr="00770766" w:rsidRDefault="00916885" w:rsidP="00F320BA">
      <w:pPr>
        <w:spacing w:after="0" w:line="240" w:lineRule="auto"/>
        <w:jc w:val="both"/>
        <w:rPr>
          <w:rFonts w:ascii="Arial" w:hAnsi="Arial" w:cs="Arial"/>
          <w:b/>
        </w:rPr>
      </w:pPr>
      <w:r w:rsidRPr="00770766">
        <w:rPr>
          <w:rFonts w:ascii="Arial" w:hAnsi="Arial" w:cs="Arial"/>
          <w:b/>
        </w:rPr>
        <w:t>Cargo:</w:t>
      </w:r>
      <w:r w:rsidR="00770766">
        <w:rPr>
          <w:rFonts w:ascii="Arial" w:hAnsi="Arial" w:cs="Arial"/>
        </w:rPr>
        <w:t xml:space="preserve"> Prof. Universitario Talento Humano</w:t>
      </w:r>
      <w:r w:rsidR="000015CD" w:rsidRPr="00770766">
        <w:rPr>
          <w:rFonts w:ascii="Arial" w:hAnsi="Arial" w:cs="Arial"/>
          <w:b/>
        </w:rPr>
        <w:t xml:space="preserve">            </w:t>
      </w:r>
      <w:r w:rsidRPr="00770766">
        <w:rPr>
          <w:rFonts w:ascii="Arial" w:hAnsi="Arial" w:cs="Arial"/>
          <w:b/>
        </w:rPr>
        <w:t>Cargo:</w:t>
      </w:r>
    </w:p>
    <w:sectPr w:rsidR="000E0D9B" w:rsidRPr="00770766" w:rsidSect="00770766">
      <w:headerReference w:type="default" r:id="rId10"/>
      <w:footerReference w:type="default" r:id="rId11"/>
      <w:pgSz w:w="12240" w:h="18720" w:code="41"/>
      <w:pgMar w:top="1417" w:right="1701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1F733" w14:textId="77777777" w:rsidR="002E2E33" w:rsidRDefault="002E2E33" w:rsidP="000619D1">
      <w:pPr>
        <w:spacing w:after="0" w:line="240" w:lineRule="auto"/>
      </w:pPr>
      <w:r>
        <w:separator/>
      </w:r>
    </w:p>
  </w:endnote>
  <w:endnote w:type="continuationSeparator" w:id="0">
    <w:p w14:paraId="177B42B3" w14:textId="77777777" w:rsidR="002E2E33" w:rsidRDefault="002E2E33" w:rsidP="0006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2"/>
      <w:gridCol w:w="1448"/>
      <w:gridCol w:w="1849"/>
      <w:gridCol w:w="1054"/>
      <w:gridCol w:w="1672"/>
      <w:gridCol w:w="1093"/>
    </w:tblGrid>
    <w:tr w:rsidR="000619D1" w:rsidRPr="008F43A9" w14:paraId="483E6897" w14:textId="77777777" w:rsidTr="00770766">
      <w:trPr>
        <w:cantSplit/>
        <w:trHeight w:hRule="exact" w:val="653"/>
      </w:trPr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3A765F" w14:textId="758B44D8" w:rsidR="000619D1" w:rsidRPr="008F43A9" w:rsidRDefault="00770766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</w:t>
          </w:r>
          <w:r w:rsidR="000E0D9B">
            <w:rPr>
              <w:rFonts w:ascii="Arial" w:hAnsi="Arial" w:cs="Arial"/>
              <w:b/>
              <w:sz w:val="14"/>
              <w:szCs w:val="16"/>
            </w:rPr>
            <w:t>LABORÓ</w:t>
          </w:r>
        </w:p>
        <w:p w14:paraId="27DBF028" w14:textId="41D723F5" w:rsidR="000619D1" w:rsidRPr="00C43944" w:rsidRDefault="00D11D88" w:rsidP="00D11D88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Universitario </w:t>
          </w:r>
          <w:r w:rsidR="00770766">
            <w:rPr>
              <w:rFonts w:ascii="Arial" w:hAnsi="Arial" w:cs="Arial"/>
              <w:sz w:val="14"/>
              <w:szCs w:val="16"/>
            </w:rPr>
            <w:t>Talento Humano</w:t>
          </w:r>
        </w:p>
      </w:tc>
      <w:tc>
        <w:tcPr>
          <w:tcW w:w="8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98F99C" w14:textId="77777777" w:rsidR="000619D1" w:rsidRPr="007264E9" w:rsidRDefault="000619D1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7264E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76ACAFA8" w14:textId="45279A86" w:rsidR="000619D1" w:rsidRPr="007264E9" w:rsidRDefault="00770766" w:rsidP="005A5C4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12/05/2025</w:t>
          </w:r>
        </w:p>
      </w:tc>
      <w:tc>
        <w:tcPr>
          <w:tcW w:w="10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DBC600" w14:textId="77777777" w:rsidR="000619D1" w:rsidRPr="007264E9" w:rsidRDefault="000E0D9B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7264E9"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5F47E582" w14:textId="7218DEC5" w:rsidR="000619D1" w:rsidRPr="007264E9" w:rsidRDefault="00770766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Universitario en Sistemas de Gestión </w:t>
          </w:r>
        </w:p>
      </w:tc>
      <w:tc>
        <w:tcPr>
          <w:tcW w:w="5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3CA190" w14:textId="77777777" w:rsidR="000619D1" w:rsidRPr="007264E9" w:rsidRDefault="000619D1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7264E9">
            <w:rPr>
              <w:rFonts w:ascii="Arial" w:hAnsi="Arial" w:cs="Arial"/>
              <w:sz w:val="14"/>
              <w:szCs w:val="16"/>
            </w:rPr>
            <w:t xml:space="preserve">  </w:t>
          </w:r>
          <w:r w:rsidRPr="007264E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50EFC64" w14:textId="79950C49" w:rsidR="000619D1" w:rsidRPr="007264E9" w:rsidRDefault="00770766" w:rsidP="005A5C4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12/05/2025</w:t>
          </w:r>
        </w:p>
      </w:tc>
      <w:tc>
        <w:tcPr>
          <w:tcW w:w="9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52B19" w14:textId="77777777" w:rsidR="000619D1" w:rsidRPr="007264E9" w:rsidRDefault="000619D1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7264E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1A831C5A" w14:textId="67B920E1" w:rsidR="000619D1" w:rsidRPr="007264E9" w:rsidRDefault="00D11D88" w:rsidP="008B42D4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 w:rsidRPr="007264E9">
            <w:rPr>
              <w:rFonts w:ascii="Arial" w:hAnsi="Arial" w:cs="Arial"/>
              <w:sz w:val="14"/>
              <w:szCs w:val="16"/>
            </w:rPr>
            <w:t xml:space="preserve">Director Administrativo y </w:t>
          </w:r>
          <w:r w:rsidR="00770766">
            <w:rPr>
              <w:rFonts w:ascii="Arial" w:hAnsi="Arial" w:cs="Arial"/>
              <w:sz w:val="14"/>
              <w:szCs w:val="16"/>
            </w:rPr>
            <w:t>de Talento Humano</w:t>
          </w:r>
        </w:p>
      </w:tc>
      <w:tc>
        <w:tcPr>
          <w:tcW w:w="6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35A00" w14:textId="77777777" w:rsidR="000619D1" w:rsidRPr="007264E9" w:rsidRDefault="000619D1" w:rsidP="008B42D4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7264E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7007968" w14:textId="1D6D9018" w:rsidR="000619D1" w:rsidRPr="007264E9" w:rsidRDefault="00770766" w:rsidP="005A5C4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  <w:lang w:eastAsia="x-none"/>
            </w:rPr>
            <w:t>12/05/2025</w:t>
          </w:r>
        </w:p>
      </w:tc>
    </w:tr>
  </w:tbl>
  <w:p w14:paraId="1D3F5295" w14:textId="1932BD86" w:rsidR="000619D1" w:rsidRDefault="000619D1">
    <w:pPr>
      <w:pStyle w:val="Piedepgina"/>
    </w:pPr>
  </w:p>
  <w:p w14:paraId="4A89912B" w14:textId="70D7FE78" w:rsidR="00770766" w:rsidRDefault="00770766" w:rsidP="00770766">
    <w:pPr>
      <w:pStyle w:val="Piedepgina"/>
      <w:ind w:left="-1620"/>
    </w:pPr>
    <w:r>
      <w:rPr>
        <w:noProof/>
      </w:rPr>
      <w:drawing>
        <wp:inline distT="0" distB="0" distL="0" distR="0" wp14:anchorId="6E16B864" wp14:editId="59D58EE6">
          <wp:extent cx="4714240" cy="666750"/>
          <wp:effectExtent l="0" t="0" r="0" b="0"/>
          <wp:docPr id="178714457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C25F" w14:textId="77777777" w:rsidR="002E2E33" w:rsidRDefault="002E2E33" w:rsidP="000619D1">
      <w:pPr>
        <w:spacing w:after="0" w:line="240" w:lineRule="auto"/>
      </w:pPr>
      <w:r>
        <w:separator/>
      </w:r>
    </w:p>
  </w:footnote>
  <w:footnote w:type="continuationSeparator" w:id="0">
    <w:p w14:paraId="1FCE0B1E" w14:textId="77777777" w:rsidR="002E2E33" w:rsidRDefault="002E2E33" w:rsidP="0006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5"/>
      <w:gridCol w:w="3060"/>
      <w:gridCol w:w="3793"/>
    </w:tblGrid>
    <w:tr w:rsidR="000619D1" w:rsidRPr="00770766" w14:paraId="13CC7285" w14:textId="77777777" w:rsidTr="00770766">
      <w:trPr>
        <w:cantSplit/>
        <w:trHeight w:val="414"/>
      </w:trPr>
      <w:tc>
        <w:tcPr>
          <w:tcW w:w="111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ABECFE" w14:textId="1C7D498A" w:rsidR="000619D1" w:rsidRPr="00770766" w:rsidRDefault="000619D1" w:rsidP="003F54D9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</w:rPr>
          </w:pPr>
        </w:p>
      </w:tc>
      <w:tc>
        <w:tcPr>
          <w:tcW w:w="17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AFD5FE" w14:textId="10ED4261" w:rsidR="000619D1" w:rsidRPr="00770766" w:rsidRDefault="008D52C3" w:rsidP="007264E9">
          <w:pPr>
            <w:keepNext/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kern w:val="32"/>
            </w:rPr>
          </w:pPr>
          <w:r w:rsidRPr="00770766">
            <w:rPr>
              <w:rFonts w:ascii="Arial" w:hAnsi="Arial" w:cs="Arial"/>
              <w:b/>
              <w:bCs/>
              <w:kern w:val="32"/>
            </w:rPr>
            <w:t xml:space="preserve">ACTA </w:t>
          </w:r>
          <w:r w:rsidR="008F4FF7" w:rsidRPr="00770766">
            <w:rPr>
              <w:rFonts w:ascii="Arial" w:hAnsi="Arial" w:cs="Arial"/>
              <w:b/>
              <w:bCs/>
              <w:kern w:val="32"/>
            </w:rPr>
            <w:t xml:space="preserve">DE </w:t>
          </w:r>
          <w:r w:rsidRPr="00770766">
            <w:rPr>
              <w:rFonts w:ascii="Arial" w:hAnsi="Arial" w:cs="Arial"/>
              <w:b/>
              <w:bCs/>
              <w:kern w:val="32"/>
            </w:rPr>
            <w:t>ENTREGA</w:t>
          </w:r>
          <w:r w:rsidR="00236DB1" w:rsidRPr="00770766">
            <w:rPr>
              <w:rFonts w:ascii="Arial" w:hAnsi="Arial" w:cs="Arial"/>
              <w:b/>
              <w:bCs/>
              <w:kern w:val="32"/>
            </w:rPr>
            <w:t xml:space="preserve"> DE ELEMENTOS </w:t>
          </w:r>
          <w:r w:rsidR="00770766">
            <w:rPr>
              <w:rFonts w:ascii="Arial" w:hAnsi="Arial" w:cs="Arial"/>
              <w:b/>
              <w:bCs/>
              <w:kern w:val="32"/>
            </w:rPr>
            <w:t>POR CONVENCIÓN COLECTIVA</w:t>
          </w:r>
        </w:p>
      </w:tc>
      <w:tc>
        <w:tcPr>
          <w:tcW w:w="2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B145B9" w14:textId="406713FD" w:rsidR="000619D1" w:rsidRPr="00770766" w:rsidRDefault="000619D1" w:rsidP="005A5C45">
          <w:pPr>
            <w:spacing w:after="0" w:line="240" w:lineRule="auto"/>
            <w:rPr>
              <w:rFonts w:ascii="Arial" w:eastAsia="Calibri" w:hAnsi="Arial" w:cs="Arial"/>
            </w:rPr>
          </w:pPr>
          <w:r w:rsidRPr="00770766">
            <w:rPr>
              <w:rFonts w:ascii="Arial" w:eastAsia="Calibri" w:hAnsi="Arial" w:cs="Arial"/>
              <w:bCs/>
            </w:rPr>
            <w:t xml:space="preserve">Código: </w:t>
          </w:r>
          <w:r w:rsidR="00770766" w:rsidRPr="00770766">
            <w:rPr>
              <w:rFonts w:ascii="Arial" w:eastAsia="Calibri" w:hAnsi="Arial" w:cs="Arial"/>
              <w:bCs/>
            </w:rPr>
            <w:t>GAT-TAH.NOM05-340.F03</w:t>
          </w:r>
        </w:p>
      </w:tc>
    </w:tr>
    <w:tr w:rsidR="000619D1" w:rsidRPr="00770766" w14:paraId="2A9AF997" w14:textId="77777777" w:rsidTr="00770766">
      <w:trPr>
        <w:cantSplit/>
        <w:trHeight w:val="503"/>
      </w:trPr>
      <w:tc>
        <w:tcPr>
          <w:tcW w:w="111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522784" w14:textId="77777777" w:rsidR="000619D1" w:rsidRPr="00770766" w:rsidRDefault="000619D1" w:rsidP="008B42D4">
          <w:pPr>
            <w:spacing w:after="200" w:line="276" w:lineRule="auto"/>
            <w:rPr>
              <w:rFonts w:ascii="Arial" w:eastAsia="Calibri" w:hAnsi="Arial" w:cs="Arial"/>
              <w:b/>
              <w:bCs/>
            </w:rPr>
          </w:pPr>
        </w:p>
      </w:tc>
      <w:tc>
        <w:tcPr>
          <w:tcW w:w="17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C2CC91" w14:textId="77777777" w:rsidR="000619D1" w:rsidRPr="00770766" w:rsidRDefault="000619D1" w:rsidP="008B42D4">
          <w:pPr>
            <w:spacing w:after="200" w:line="276" w:lineRule="auto"/>
            <w:rPr>
              <w:rFonts w:ascii="Arial" w:eastAsia="Calibri" w:hAnsi="Arial" w:cs="Arial"/>
              <w:bCs/>
            </w:rPr>
          </w:pPr>
        </w:p>
      </w:tc>
      <w:tc>
        <w:tcPr>
          <w:tcW w:w="2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2EB9CE" w14:textId="702FD573" w:rsidR="000619D1" w:rsidRPr="00770766" w:rsidRDefault="000619D1" w:rsidP="003F54D9">
          <w:pPr>
            <w:spacing w:after="0" w:line="240" w:lineRule="auto"/>
            <w:rPr>
              <w:rFonts w:ascii="Arial" w:eastAsia="Calibri" w:hAnsi="Arial" w:cs="Arial"/>
              <w:bCs/>
            </w:rPr>
          </w:pPr>
          <w:r w:rsidRPr="00770766">
            <w:rPr>
              <w:rFonts w:ascii="Arial" w:eastAsia="Calibri" w:hAnsi="Arial" w:cs="Arial"/>
              <w:bCs/>
            </w:rPr>
            <w:t xml:space="preserve">Versión: </w:t>
          </w:r>
          <w:r w:rsidR="00770766">
            <w:rPr>
              <w:rFonts w:ascii="Arial" w:eastAsia="Calibri" w:hAnsi="Arial" w:cs="Arial"/>
              <w:bCs/>
            </w:rPr>
            <w:t>1</w:t>
          </w:r>
          <w:r w:rsidRPr="00770766">
            <w:rPr>
              <w:rFonts w:ascii="Arial" w:eastAsia="Calibri" w:hAnsi="Arial" w:cs="Arial"/>
              <w:bCs/>
            </w:rPr>
            <w:t>.0</w:t>
          </w:r>
        </w:p>
      </w:tc>
    </w:tr>
    <w:tr w:rsidR="000619D1" w:rsidRPr="00770766" w14:paraId="2076B79C" w14:textId="77777777" w:rsidTr="00770766">
      <w:trPr>
        <w:cantSplit/>
        <w:trHeight w:val="327"/>
      </w:trPr>
      <w:tc>
        <w:tcPr>
          <w:tcW w:w="111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65E2F6" w14:textId="77777777" w:rsidR="000619D1" w:rsidRPr="00770766" w:rsidRDefault="000619D1" w:rsidP="008B42D4">
          <w:pPr>
            <w:spacing w:after="200" w:line="276" w:lineRule="auto"/>
            <w:rPr>
              <w:rFonts w:ascii="Arial" w:eastAsia="Calibri" w:hAnsi="Arial" w:cs="Arial"/>
              <w:b/>
              <w:bCs/>
            </w:rPr>
          </w:pPr>
        </w:p>
      </w:tc>
      <w:tc>
        <w:tcPr>
          <w:tcW w:w="17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C0A752" w14:textId="77777777" w:rsidR="000619D1" w:rsidRPr="00770766" w:rsidRDefault="000619D1" w:rsidP="008B42D4">
          <w:pPr>
            <w:spacing w:after="200" w:line="276" w:lineRule="auto"/>
            <w:rPr>
              <w:rFonts w:ascii="Arial" w:eastAsia="Calibri" w:hAnsi="Arial" w:cs="Arial"/>
              <w:bCs/>
            </w:rPr>
          </w:pPr>
        </w:p>
      </w:tc>
      <w:tc>
        <w:tcPr>
          <w:tcW w:w="2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DFD838" w14:textId="77777777" w:rsidR="000619D1" w:rsidRPr="00770766" w:rsidRDefault="000619D1" w:rsidP="003F54D9">
          <w:pPr>
            <w:spacing w:after="0" w:line="240" w:lineRule="auto"/>
            <w:rPr>
              <w:rFonts w:ascii="Arial" w:eastAsia="Calibri" w:hAnsi="Arial" w:cs="Arial"/>
              <w:bCs/>
            </w:rPr>
          </w:pPr>
          <w:r w:rsidRPr="00770766">
            <w:rPr>
              <w:rFonts w:ascii="Arial" w:eastAsia="Calibri" w:hAnsi="Arial" w:cs="Arial"/>
              <w:bCs/>
            </w:rPr>
            <w:t>Página</w:t>
          </w:r>
          <w:r w:rsidR="00D72BD7" w:rsidRPr="00770766">
            <w:rPr>
              <w:rFonts w:ascii="Arial" w:eastAsia="Calibri" w:hAnsi="Arial" w:cs="Arial"/>
              <w:bCs/>
            </w:rPr>
            <w:t xml:space="preserve">  </w:t>
          </w:r>
          <w:r w:rsidRPr="00770766">
            <w:rPr>
              <w:rFonts w:ascii="Arial" w:eastAsia="Calibri" w:hAnsi="Arial" w:cs="Arial"/>
              <w:bCs/>
            </w:rPr>
            <w:t xml:space="preserve"> </w:t>
          </w:r>
          <w:r w:rsidRPr="00770766">
            <w:rPr>
              <w:rFonts w:ascii="Arial" w:eastAsia="Calibri" w:hAnsi="Arial" w:cs="Arial"/>
              <w:bCs/>
            </w:rPr>
            <w:fldChar w:fldCharType="begin"/>
          </w:r>
          <w:r w:rsidRPr="00770766">
            <w:rPr>
              <w:rFonts w:ascii="Arial" w:eastAsia="Calibri" w:hAnsi="Arial" w:cs="Arial"/>
              <w:bCs/>
            </w:rPr>
            <w:instrText xml:space="preserve"> PAGE </w:instrText>
          </w:r>
          <w:r w:rsidRPr="00770766">
            <w:rPr>
              <w:rFonts w:ascii="Arial" w:eastAsia="Calibri" w:hAnsi="Arial" w:cs="Arial"/>
              <w:bCs/>
            </w:rPr>
            <w:fldChar w:fldCharType="separate"/>
          </w:r>
          <w:r w:rsidR="000C7D47" w:rsidRPr="00770766">
            <w:rPr>
              <w:rFonts w:ascii="Arial" w:eastAsia="Calibri" w:hAnsi="Arial" w:cs="Arial"/>
              <w:bCs/>
              <w:noProof/>
            </w:rPr>
            <w:t>1</w:t>
          </w:r>
          <w:r w:rsidRPr="00770766">
            <w:rPr>
              <w:rFonts w:ascii="Arial" w:eastAsia="Calibri" w:hAnsi="Arial" w:cs="Arial"/>
              <w:bCs/>
            </w:rPr>
            <w:fldChar w:fldCharType="end"/>
          </w:r>
          <w:r w:rsidRPr="00770766">
            <w:rPr>
              <w:rFonts w:ascii="Arial" w:eastAsia="Calibri" w:hAnsi="Arial" w:cs="Arial"/>
              <w:bCs/>
            </w:rPr>
            <w:t xml:space="preserve"> de </w:t>
          </w:r>
          <w:r w:rsidRPr="00770766">
            <w:rPr>
              <w:rFonts w:ascii="Arial" w:eastAsia="Calibri" w:hAnsi="Arial" w:cs="Arial"/>
              <w:bCs/>
            </w:rPr>
            <w:fldChar w:fldCharType="begin"/>
          </w:r>
          <w:r w:rsidRPr="00770766">
            <w:rPr>
              <w:rFonts w:ascii="Arial" w:eastAsia="Calibri" w:hAnsi="Arial" w:cs="Arial"/>
              <w:bCs/>
            </w:rPr>
            <w:instrText xml:space="preserve"> NUMPAGES </w:instrText>
          </w:r>
          <w:r w:rsidRPr="00770766">
            <w:rPr>
              <w:rFonts w:ascii="Arial" w:eastAsia="Calibri" w:hAnsi="Arial" w:cs="Arial"/>
              <w:bCs/>
            </w:rPr>
            <w:fldChar w:fldCharType="separate"/>
          </w:r>
          <w:r w:rsidR="000C7D47" w:rsidRPr="00770766">
            <w:rPr>
              <w:rFonts w:ascii="Arial" w:eastAsia="Calibri" w:hAnsi="Arial" w:cs="Arial"/>
              <w:bCs/>
              <w:noProof/>
            </w:rPr>
            <w:t>1</w:t>
          </w:r>
          <w:r w:rsidRPr="00770766">
            <w:rPr>
              <w:rFonts w:ascii="Arial" w:eastAsia="Calibri" w:hAnsi="Arial" w:cs="Arial"/>
              <w:bCs/>
            </w:rPr>
            <w:fldChar w:fldCharType="end"/>
          </w:r>
        </w:p>
      </w:tc>
    </w:tr>
  </w:tbl>
  <w:p w14:paraId="056E984B" w14:textId="0D7AFC0B" w:rsidR="000619D1" w:rsidRDefault="00770766">
    <w:pPr>
      <w:pStyle w:val="Encabezado"/>
    </w:pPr>
    <w:r>
      <w:rPr>
        <w:rFonts w:ascii="Arial" w:eastAsia="Calibri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63B9BA3F" wp14:editId="72FD9B01">
          <wp:simplePos x="0" y="0"/>
          <wp:positionH relativeFrom="column">
            <wp:posOffset>-113665</wp:posOffset>
          </wp:positionH>
          <wp:positionV relativeFrom="paragraph">
            <wp:posOffset>-842010</wp:posOffset>
          </wp:positionV>
          <wp:extent cx="1432560" cy="864243"/>
          <wp:effectExtent l="0" t="0" r="0" b="0"/>
          <wp:wrapNone/>
          <wp:docPr id="2189906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86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eastAsia="Calibri" w:hAnsi="Times New Roman" w:cs="Times New Roman"/>
        <w:noProof/>
      </w:rPr>
      <w:pict w14:anchorId="6192D3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8" type="#_x0000_t136" style="position:absolute;margin-left:0;margin-top:0;width:563.7pt;height:59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4083B"/>
    <w:multiLevelType w:val="hybridMultilevel"/>
    <w:tmpl w:val="0590D0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4B81"/>
    <w:multiLevelType w:val="hybridMultilevel"/>
    <w:tmpl w:val="BB02DB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03228"/>
    <w:multiLevelType w:val="hybridMultilevel"/>
    <w:tmpl w:val="0AF22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09193">
    <w:abstractNumId w:val="2"/>
  </w:num>
  <w:num w:numId="2" w16cid:durableId="808328459">
    <w:abstractNumId w:val="1"/>
  </w:num>
  <w:num w:numId="3" w16cid:durableId="36471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F7"/>
    <w:rsid w:val="000015CD"/>
    <w:rsid w:val="00016A5B"/>
    <w:rsid w:val="00045249"/>
    <w:rsid w:val="000619D1"/>
    <w:rsid w:val="0006529F"/>
    <w:rsid w:val="00076488"/>
    <w:rsid w:val="000A28E5"/>
    <w:rsid w:val="000C7D47"/>
    <w:rsid w:val="000E0D9B"/>
    <w:rsid w:val="0010055D"/>
    <w:rsid w:val="0012253A"/>
    <w:rsid w:val="00144895"/>
    <w:rsid w:val="00173D35"/>
    <w:rsid w:val="001A484E"/>
    <w:rsid w:val="001E7EEE"/>
    <w:rsid w:val="001F68D0"/>
    <w:rsid w:val="00205274"/>
    <w:rsid w:val="00214E3F"/>
    <w:rsid w:val="00234FCE"/>
    <w:rsid w:val="00236102"/>
    <w:rsid w:val="00236DB1"/>
    <w:rsid w:val="00250DFD"/>
    <w:rsid w:val="00277D0D"/>
    <w:rsid w:val="002D4CBA"/>
    <w:rsid w:val="002E2E33"/>
    <w:rsid w:val="002E7124"/>
    <w:rsid w:val="00335E97"/>
    <w:rsid w:val="00337DD8"/>
    <w:rsid w:val="0038521E"/>
    <w:rsid w:val="003C1173"/>
    <w:rsid w:val="003C2174"/>
    <w:rsid w:val="003F04BC"/>
    <w:rsid w:val="003F54D9"/>
    <w:rsid w:val="003F654F"/>
    <w:rsid w:val="00412A6F"/>
    <w:rsid w:val="00424200"/>
    <w:rsid w:val="004600F8"/>
    <w:rsid w:val="00470186"/>
    <w:rsid w:val="00470DAD"/>
    <w:rsid w:val="004737B2"/>
    <w:rsid w:val="004750FE"/>
    <w:rsid w:val="004A67BE"/>
    <w:rsid w:val="004B4BE9"/>
    <w:rsid w:val="004E6C12"/>
    <w:rsid w:val="00516D12"/>
    <w:rsid w:val="00526067"/>
    <w:rsid w:val="00540557"/>
    <w:rsid w:val="00553C82"/>
    <w:rsid w:val="005717B0"/>
    <w:rsid w:val="00586D38"/>
    <w:rsid w:val="005A5C45"/>
    <w:rsid w:val="005B5450"/>
    <w:rsid w:val="005C368F"/>
    <w:rsid w:val="00610D54"/>
    <w:rsid w:val="0061275A"/>
    <w:rsid w:val="00636CBB"/>
    <w:rsid w:val="00644A5A"/>
    <w:rsid w:val="006755C3"/>
    <w:rsid w:val="0071077B"/>
    <w:rsid w:val="007264E9"/>
    <w:rsid w:val="00752B67"/>
    <w:rsid w:val="00765EE9"/>
    <w:rsid w:val="00770766"/>
    <w:rsid w:val="00771E15"/>
    <w:rsid w:val="007F1852"/>
    <w:rsid w:val="00806703"/>
    <w:rsid w:val="00811E81"/>
    <w:rsid w:val="0088359B"/>
    <w:rsid w:val="00890EFC"/>
    <w:rsid w:val="008B55EA"/>
    <w:rsid w:val="008D52C3"/>
    <w:rsid w:val="008E46CA"/>
    <w:rsid w:val="008F4FF7"/>
    <w:rsid w:val="0090096B"/>
    <w:rsid w:val="009034AF"/>
    <w:rsid w:val="00907C95"/>
    <w:rsid w:val="00916885"/>
    <w:rsid w:val="00930EA4"/>
    <w:rsid w:val="00931B26"/>
    <w:rsid w:val="009B40CC"/>
    <w:rsid w:val="009C3DF2"/>
    <w:rsid w:val="00A07312"/>
    <w:rsid w:val="00A115F7"/>
    <w:rsid w:val="00A546E8"/>
    <w:rsid w:val="00A76445"/>
    <w:rsid w:val="00A830F7"/>
    <w:rsid w:val="00AC5A98"/>
    <w:rsid w:val="00B02B7C"/>
    <w:rsid w:val="00B22186"/>
    <w:rsid w:val="00B32314"/>
    <w:rsid w:val="00B866CE"/>
    <w:rsid w:val="00BA0E0D"/>
    <w:rsid w:val="00CA1657"/>
    <w:rsid w:val="00CA1D53"/>
    <w:rsid w:val="00CA3438"/>
    <w:rsid w:val="00CD458E"/>
    <w:rsid w:val="00CF62B0"/>
    <w:rsid w:val="00D11D88"/>
    <w:rsid w:val="00D40790"/>
    <w:rsid w:val="00D72BD7"/>
    <w:rsid w:val="00D930CA"/>
    <w:rsid w:val="00DA1A4D"/>
    <w:rsid w:val="00DB4390"/>
    <w:rsid w:val="00DB714F"/>
    <w:rsid w:val="00DC0D16"/>
    <w:rsid w:val="00DC7DDA"/>
    <w:rsid w:val="00DC7FAA"/>
    <w:rsid w:val="00DF3BED"/>
    <w:rsid w:val="00E26991"/>
    <w:rsid w:val="00EA68F1"/>
    <w:rsid w:val="00EB5F9B"/>
    <w:rsid w:val="00EF024D"/>
    <w:rsid w:val="00F10274"/>
    <w:rsid w:val="00F12ABA"/>
    <w:rsid w:val="00F262C4"/>
    <w:rsid w:val="00F320BA"/>
    <w:rsid w:val="00F47611"/>
    <w:rsid w:val="00F61B08"/>
    <w:rsid w:val="00F633E0"/>
    <w:rsid w:val="00F65C4E"/>
    <w:rsid w:val="00FC762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A6AA"/>
  <w15:docId w15:val="{6DDB6625-B030-48B5-9E10-920749D0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5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9D1"/>
  </w:style>
  <w:style w:type="paragraph" w:styleId="Piedepgina">
    <w:name w:val="footer"/>
    <w:basedOn w:val="Normal"/>
    <w:link w:val="PiedepginaCar"/>
    <w:uiPriority w:val="99"/>
    <w:unhideWhenUsed/>
    <w:rsid w:val="0006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9D1"/>
  </w:style>
  <w:style w:type="paragraph" w:styleId="Textodeglobo">
    <w:name w:val="Balloon Text"/>
    <w:basedOn w:val="Normal"/>
    <w:link w:val="TextodegloboCar"/>
    <w:uiPriority w:val="99"/>
    <w:semiHidden/>
    <w:unhideWhenUsed/>
    <w:rsid w:val="0006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9D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7076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0766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1A4C7EB0-76F1-4B4C-B1E7-9CFC0039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y M. Moreno Sierra</cp:lastModifiedBy>
  <cp:revision>2</cp:revision>
  <cp:lastPrinted>2024-12-26T13:27:00Z</cp:lastPrinted>
  <dcterms:created xsi:type="dcterms:W3CDTF">2025-05-13T19:22:00Z</dcterms:created>
  <dcterms:modified xsi:type="dcterms:W3CDTF">2025-05-13T19:22:00Z</dcterms:modified>
</cp:coreProperties>
</file>